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ED67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3E25ECA5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48"/>
        </w:rPr>
      </w:pPr>
      <w:r>
        <w:rPr>
          <w:rFonts w:ascii="仿宋_GB2312" w:eastAsia="仿宋_GB2312" w:hint="eastAsia"/>
          <w:b/>
          <w:sz w:val="48"/>
        </w:rPr>
        <w:t>计算机程序设计基础（C++）</w:t>
      </w:r>
    </w:p>
    <w:p w14:paraId="4FF43AE0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36"/>
        </w:rPr>
      </w:pPr>
    </w:p>
    <w:p w14:paraId="67838168" w14:textId="77777777" w:rsidR="00BF5F98" w:rsidRDefault="00BF5F98" w:rsidP="00BF5F98">
      <w:pPr>
        <w:framePr w:hSpace="180" w:wrap="around" w:vAnchor="text" w:hAnchor="margin" w:xAlign="center" w:y="1"/>
        <w:spacing w:line="360" w:lineRule="auto"/>
        <w:jc w:val="center"/>
        <w:rPr>
          <w:rFonts w:ascii="仿宋_GB2312" w:eastAsia="仿宋_GB2312"/>
          <w:b/>
          <w:sz w:val="52"/>
        </w:rPr>
      </w:pPr>
      <w:r>
        <w:rPr>
          <w:rFonts w:ascii="仿宋_GB2312" w:eastAsia="仿宋_GB2312" w:hint="eastAsia"/>
          <w:b/>
          <w:sz w:val="52"/>
        </w:rPr>
        <w:t>实验报告</w:t>
      </w:r>
    </w:p>
    <w:p w14:paraId="3B087169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4DF3A1EF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1698310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</w:rPr>
      </w:pPr>
    </w:p>
    <w:p w14:paraId="679DC643" w14:textId="77777777" w:rsidR="00BF5F98" w:rsidRDefault="00BF5F98" w:rsidP="00BF5F98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>
        <w:rPr>
          <w:rFonts w:hint="eastAsia"/>
          <w:sz w:val="24"/>
        </w:rPr>
        <w:t xml:space="preserve">                           </w:t>
      </w:r>
    </w:p>
    <w:p w14:paraId="71549171" w14:textId="77777777" w:rsidR="00AC4893" w:rsidRDefault="00BF5F98" w:rsidP="00AC4893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</w:t>
      </w:r>
      <w:r w:rsidR="00AC4893">
        <w:rPr>
          <w:sz w:val="24"/>
        </w:rPr>
        <w:t xml:space="preserve">     </w:t>
      </w:r>
      <w:r w:rsidR="00AC4893">
        <w:rPr>
          <w:rFonts w:hint="eastAsia"/>
          <w:sz w:val="24"/>
        </w:rPr>
        <w:t>专业班级</w:t>
      </w:r>
      <w:r w:rsidR="00AC4893">
        <w:rPr>
          <w:sz w:val="24"/>
        </w:rPr>
        <w:t xml:space="preserve"> </w:t>
      </w:r>
      <w:r w:rsidR="00AC4893">
        <w:rPr>
          <w:rFonts w:hint="eastAsia"/>
          <w:sz w:val="24"/>
          <w:u w:val="single"/>
        </w:rPr>
        <w:t xml:space="preserve"> </w:t>
      </w:r>
      <w:r w:rsidR="00AC4893">
        <w:rPr>
          <w:sz w:val="24"/>
          <w:u w:val="single"/>
        </w:rPr>
        <w:t xml:space="preserve">  </w:t>
      </w:r>
      <w:r w:rsidR="00AC4893">
        <w:rPr>
          <w:rFonts w:hint="eastAsia"/>
          <w:sz w:val="24"/>
          <w:u w:val="single"/>
        </w:rPr>
        <w:t>软件工程2</w:t>
      </w:r>
      <w:r w:rsidR="00AC4893">
        <w:rPr>
          <w:sz w:val="24"/>
          <w:u w:val="single"/>
        </w:rPr>
        <w:t>206</w:t>
      </w:r>
      <w:r w:rsidR="00AC4893">
        <w:rPr>
          <w:rFonts w:hint="eastAsia"/>
          <w:sz w:val="24"/>
          <w:u w:val="single"/>
        </w:rPr>
        <w:t>班</w:t>
      </w:r>
      <w:r w:rsidR="00AC4893">
        <w:rPr>
          <w:sz w:val="24"/>
          <w:u w:val="single"/>
        </w:rPr>
        <w:t xml:space="preserve">        </w:t>
      </w:r>
    </w:p>
    <w:p w14:paraId="545C8F24" w14:textId="77777777" w:rsidR="00AC4893" w:rsidRDefault="00AC4893" w:rsidP="00AC4893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     </w:t>
      </w:r>
      <w:r>
        <w:rPr>
          <w:rFonts w:hint="eastAsia"/>
          <w:sz w:val="24"/>
        </w:rPr>
        <w:t>学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8209220621  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</w:t>
      </w:r>
    </w:p>
    <w:p w14:paraId="7DEC31EA" w14:textId="77777777" w:rsidR="00AC4893" w:rsidRDefault="00AC4893" w:rsidP="00AC4893">
      <w:pPr>
        <w:framePr w:hSpace="180" w:wrap="around" w:vAnchor="text" w:hAnchor="margin" w:xAlign="center" w:y="1"/>
        <w:spacing w:line="480" w:lineRule="auto"/>
        <w:rPr>
          <w:sz w:val="24"/>
          <w:u w:val="single"/>
        </w:rPr>
      </w:pPr>
      <w:r>
        <w:rPr>
          <w:sz w:val="24"/>
        </w:rPr>
        <w:t xml:space="preserve">               </w:t>
      </w:r>
      <w:r>
        <w:rPr>
          <w:rFonts w:hint="eastAsia"/>
          <w:sz w:val="24"/>
        </w:rPr>
        <w:t>姓</w:t>
      </w:r>
      <w:r>
        <w:rPr>
          <w:sz w:val="24"/>
        </w:rPr>
        <w:t xml:space="preserve">    </w:t>
      </w:r>
      <w:r>
        <w:rPr>
          <w:rFonts w:hint="eastAsia"/>
          <w:sz w:val="24"/>
        </w:rPr>
        <w:t>名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       </w:t>
      </w:r>
      <w:r>
        <w:rPr>
          <w:rFonts w:hint="eastAsia"/>
          <w:sz w:val="24"/>
          <w:u w:val="single"/>
        </w:rPr>
        <w:t>陈墨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   </w:t>
      </w:r>
    </w:p>
    <w:p w14:paraId="7ED430B0" w14:textId="6943D60A" w:rsidR="00BF5F98" w:rsidRDefault="00BF5F98" w:rsidP="00AC4893">
      <w:pPr>
        <w:framePr w:hSpace="180" w:wrap="around" w:vAnchor="text" w:hAnchor="margin" w:xAlign="center" w:y="1"/>
        <w:spacing w:line="480" w:lineRule="auto"/>
        <w:rPr>
          <w:rFonts w:eastAsia="Times New Roman"/>
          <w:b/>
          <w:sz w:val="28"/>
        </w:rPr>
      </w:pPr>
    </w:p>
    <w:p w14:paraId="2D5CDB28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5E5053E3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rFonts w:eastAsia="Times New Roman"/>
          <w:b/>
          <w:sz w:val="28"/>
        </w:rPr>
      </w:pPr>
    </w:p>
    <w:p w14:paraId="4AAF1ACF" w14:textId="77777777" w:rsidR="00BF5F98" w:rsidRDefault="00BF5F98" w:rsidP="00AC4893">
      <w:pPr>
        <w:framePr w:hSpace="180" w:wrap="around" w:vAnchor="text" w:hAnchor="margin" w:xAlign="center" w:y="1"/>
        <w:spacing w:line="360" w:lineRule="exact"/>
        <w:ind w:firstLineChars="1100" w:firstLine="3080"/>
        <w:rPr>
          <w:b/>
          <w:sz w:val="28"/>
        </w:rPr>
      </w:pPr>
      <w:r>
        <w:rPr>
          <w:rFonts w:hint="eastAsia"/>
          <w:b/>
          <w:sz w:val="28"/>
        </w:rPr>
        <w:t>实验报告成绩：</w:t>
      </w:r>
    </w:p>
    <w:p w14:paraId="3AA44DE4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400" w:firstLine="1120"/>
        <w:rPr>
          <w:b/>
          <w:sz w:val="28"/>
        </w:rPr>
      </w:pPr>
    </w:p>
    <w:tbl>
      <w:tblPr>
        <w:tblStyle w:val="a9"/>
        <w:tblW w:w="0" w:type="auto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293"/>
        <w:gridCol w:w="1193"/>
        <w:gridCol w:w="1177"/>
        <w:gridCol w:w="1190"/>
        <w:gridCol w:w="1218"/>
        <w:gridCol w:w="1217"/>
      </w:tblGrid>
      <w:tr w:rsidR="00BF5F98" w14:paraId="2CDA8A75" w14:textId="77777777" w:rsidTr="00164E63">
        <w:trPr>
          <w:trHeight w:val="410"/>
          <w:jc w:val="center"/>
        </w:trPr>
        <w:tc>
          <w:tcPr>
            <w:tcW w:w="1293" w:type="dxa"/>
            <w:vAlign w:val="center"/>
          </w:tcPr>
          <w:p w14:paraId="4C4D03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</w:t>
            </w:r>
          </w:p>
        </w:tc>
        <w:tc>
          <w:tcPr>
            <w:tcW w:w="1193" w:type="dxa"/>
            <w:vAlign w:val="center"/>
          </w:tcPr>
          <w:p w14:paraId="41953051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二</w:t>
            </w:r>
          </w:p>
        </w:tc>
        <w:tc>
          <w:tcPr>
            <w:tcW w:w="1177" w:type="dxa"/>
            <w:vAlign w:val="center"/>
          </w:tcPr>
          <w:p w14:paraId="136B7848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三</w:t>
            </w:r>
          </w:p>
        </w:tc>
        <w:tc>
          <w:tcPr>
            <w:tcW w:w="1190" w:type="dxa"/>
            <w:vAlign w:val="center"/>
          </w:tcPr>
          <w:p w14:paraId="1CF2285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四</w:t>
            </w:r>
          </w:p>
        </w:tc>
        <w:tc>
          <w:tcPr>
            <w:tcW w:w="1218" w:type="dxa"/>
            <w:vAlign w:val="center"/>
          </w:tcPr>
          <w:p w14:paraId="1103593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实验五</w:t>
            </w:r>
          </w:p>
        </w:tc>
        <w:tc>
          <w:tcPr>
            <w:tcW w:w="1217" w:type="dxa"/>
            <w:vAlign w:val="center"/>
          </w:tcPr>
          <w:p w14:paraId="48818BB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总评</w:t>
            </w:r>
          </w:p>
        </w:tc>
      </w:tr>
      <w:tr w:rsidR="00BF5F98" w14:paraId="781DEBC2" w14:textId="77777777" w:rsidTr="00164E63">
        <w:trPr>
          <w:trHeight w:val="820"/>
          <w:jc w:val="center"/>
        </w:trPr>
        <w:tc>
          <w:tcPr>
            <w:tcW w:w="1293" w:type="dxa"/>
            <w:vAlign w:val="center"/>
          </w:tcPr>
          <w:p w14:paraId="56FE7834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成绩</w:t>
            </w:r>
          </w:p>
        </w:tc>
        <w:tc>
          <w:tcPr>
            <w:tcW w:w="1193" w:type="dxa"/>
            <w:vAlign w:val="center"/>
          </w:tcPr>
          <w:p w14:paraId="7B564A97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77" w:type="dxa"/>
            <w:vAlign w:val="center"/>
          </w:tcPr>
          <w:p w14:paraId="38786BAE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190" w:type="dxa"/>
            <w:vAlign w:val="center"/>
          </w:tcPr>
          <w:p w14:paraId="7EC7D08B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8" w:type="dxa"/>
            <w:vAlign w:val="center"/>
          </w:tcPr>
          <w:p w14:paraId="529858A2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rFonts w:eastAsia="宋体"/>
                <w:b/>
                <w:sz w:val="28"/>
              </w:rPr>
            </w:pPr>
          </w:p>
        </w:tc>
        <w:tc>
          <w:tcPr>
            <w:tcW w:w="1217" w:type="dxa"/>
            <w:vAlign w:val="center"/>
          </w:tcPr>
          <w:p w14:paraId="398D2DAC" w14:textId="77777777" w:rsidR="00BF5F98" w:rsidRDefault="00BF5F98" w:rsidP="00164E63">
            <w:pPr>
              <w:framePr w:hSpace="180" w:wrap="around" w:vAnchor="text" w:hAnchor="margin" w:xAlign="center" w:y="1"/>
              <w:spacing w:line="360" w:lineRule="exact"/>
              <w:jc w:val="center"/>
              <w:rPr>
                <w:b/>
                <w:sz w:val="28"/>
              </w:rPr>
            </w:pPr>
          </w:p>
        </w:tc>
      </w:tr>
    </w:tbl>
    <w:p w14:paraId="2EEA6E3C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ind w:firstLineChars="640" w:firstLine="1792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 xml:space="preserve"> </w:t>
      </w:r>
    </w:p>
    <w:p w14:paraId="7293B7E7" w14:textId="77777777" w:rsidR="00BF5F98" w:rsidRDefault="00BF5F98" w:rsidP="00BF5F98">
      <w:pPr>
        <w:framePr w:hSpace="180" w:wrap="around" w:vAnchor="text" w:hAnchor="margin" w:xAlign="center" w:y="1"/>
        <w:spacing w:line="360" w:lineRule="exact"/>
        <w:jc w:val="center"/>
        <w:rPr>
          <w:b/>
          <w:sz w:val="28"/>
        </w:rPr>
      </w:pPr>
    </w:p>
    <w:p w14:paraId="28031D65" w14:textId="77777777" w:rsidR="00164E63" w:rsidRDefault="00164E63" w:rsidP="00164E63">
      <w:pPr>
        <w:framePr w:hSpace="180" w:wrap="around" w:vAnchor="text" w:hAnchor="margin" w:xAlign="center" w:y="1"/>
        <w:spacing w:line="360" w:lineRule="exact"/>
        <w:ind w:left="1960" w:firstLineChars="200" w:firstLine="560"/>
        <w:rPr>
          <w:rFonts w:eastAsia="Times New Roman"/>
        </w:rPr>
      </w:pPr>
      <w:r>
        <w:rPr>
          <w:rFonts w:hint="eastAsia"/>
          <w:b/>
          <w:sz w:val="28"/>
        </w:rPr>
        <w:t>批阅老师:________</w:t>
      </w:r>
    </w:p>
    <w:p w14:paraId="1A8B649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709DBCFB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6E67CCC3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1F273E1E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3F86C051" w14:textId="77777777" w:rsidR="00BF5F98" w:rsidRDefault="00BF5F98" w:rsidP="00916012">
      <w:pPr>
        <w:jc w:val="center"/>
        <w:rPr>
          <w:rFonts w:eastAsiaTheme="minorHAnsi"/>
          <w:b/>
          <w:bCs/>
          <w:sz w:val="36"/>
          <w:szCs w:val="40"/>
        </w:rPr>
      </w:pPr>
    </w:p>
    <w:p w14:paraId="2F8CBED7" w14:textId="14EA2AE8" w:rsidR="00BF124C" w:rsidRPr="00916012" w:rsidRDefault="00A12A4E" w:rsidP="00164E63">
      <w:pPr>
        <w:ind w:left="1260" w:firstLine="420"/>
        <w:rPr>
          <w:rFonts w:eastAsiaTheme="minorHAnsi"/>
          <w:b/>
          <w:bCs/>
          <w:sz w:val="36"/>
          <w:szCs w:val="40"/>
        </w:rPr>
      </w:pPr>
      <w:r w:rsidRPr="00916012">
        <w:rPr>
          <w:rFonts w:eastAsiaTheme="minorHAnsi" w:hint="eastAsia"/>
          <w:b/>
          <w:bCs/>
          <w:sz w:val="36"/>
          <w:szCs w:val="40"/>
        </w:rPr>
        <w:lastRenderedPageBreak/>
        <w:t>实验</w:t>
      </w:r>
      <w:r w:rsidR="004C6756">
        <w:rPr>
          <w:rFonts w:eastAsiaTheme="minorHAnsi" w:hint="eastAsia"/>
          <w:b/>
          <w:bCs/>
          <w:sz w:val="36"/>
          <w:szCs w:val="40"/>
        </w:rPr>
        <w:t>四 指针与数组</w:t>
      </w:r>
    </w:p>
    <w:p w14:paraId="458208A9" w14:textId="767CBA0E" w:rsidR="00A12A4E" w:rsidRDefault="00A12A4E" w:rsidP="00A12A4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目的与要求</w:t>
      </w:r>
    </w:p>
    <w:p w14:paraId="798DCBB7" w14:textId="77777777" w:rsidR="004C6756" w:rsidRDefault="004C6756" w:rsidP="004C6756">
      <w:pPr>
        <w:ind w:left="142"/>
      </w:pPr>
      <w:r>
        <w:t xml:space="preserve">1、进一步加深对数组的理解，掌握数组的定义方法； </w:t>
      </w:r>
    </w:p>
    <w:p w14:paraId="0C2BB4AC" w14:textId="77777777" w:rsidR="004C6756" w:rsidRDefault="004C6756" w:rsidP="004C6756">
      <w:pPr>
        <w:ind w:left="142"/>
      </w:pPr>
      <w:r>
        <w:t>2、掌握数组的处理方法、数组作为函数参数的使用方法，以及搜索与排序的应用。</w:t>
      </w:r>
    </w:p>
    <w:p w14:paraId="4AFA27B0" w14:textId="77777777" w:rsidR="004C6756" w:rsidRDefault="004C6756" w:rsidP="004C6756">
      <w:pPr>
        <w:ind w:left="142"/>
      </w:pPr>
      <w:r>
        <w:t xml:space="preserve">3、掌握指针的概念、指针变量定义格式以及指针的运算； </w:t>
      </w:r>
    </w:p>
    <w:p w14:paraId="70FFD8DE" w14:textId="77777777" w:rsidR="004C6756" w:rsidRDefault="004C6756" w:rsidP="004C6756">
      <w:pPr>
        <w:ind w:left="142"/>
      </w:pPr>
      <w:r>
        <w:t xml:space="preserve">4、掌握指针与数组、函数的关系； </w:t>
      </w:r>
    </w:p>
    <w:p w14:paraId="1AF15A04" w14:textId="77777777" w:rsidR="004C6756" w:rsidRDefault="004C6756" w:rsidP="004C6756">
      <w:pPr>
        <w:ind w:left="142"/>
      </w:pPr>
      <w:r>
        <w:t xml:space="preserve">5、理解内存动态分配的含义、熟练掌握内存动态分配方法； </w:t>
      </w:r>
    </w:p>
    <w:p w14:paraId="29FA98A2" w14:textId="222FB2F6" w:rsidR="004C6756" w:rsidRPr="004C6756" w:rsidRDefault="004C6756" w:rsidP="004C6756">
      <w:pPr>
        <w:ind w:left="142"/>
        <w:rPr>
          <w:b/>
          <w:bCs/>
          <w:sz w:val="28"/>
          <w:szCs w:val="28"/>
        </w:rPr>
      </w:pPr>
      <w:r>
        <w:t>6、掌握递归函数的定义方法。</w:t>
      </w:r>
    </w:p>
    <w:p w14:paraId="4E84BF61" w14:textId="77777777" w:rsidR="009C669F" w:rsidRDefault="00A12A4E" w:rsidP="00164E63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内容</w:t>
      </w:r>
    </w:p>
    <w:p w14:paraId="67414AFB" w14:textId="4E1FD350" w:rsidR="004C6756" w:rsidRPr="009C669F" w:rsidRDefault="009C669F" w:rsidP="009C669F">
      <w:pPr>
        <w:ind w:left="142"/>
        <w:rPr>
          <w:b/>
          <w:bCs/>
          <w:sz w:val="24"/>
          <w:szCs w:val="24"/>
        </w:rPr>
      </w:pPr>
      <w:r w:rsidRPr="009C669F">
        <w:rPr>
          <w:sz w:val="24"/>
          <w:szCs w:val="24"/>
        </w:rPr>
        <w:t>(</w:t>
      </w:r>
      <w:proofErr w:type="gramStart"/>
      <w:r w:rsidRPr="009C669F">
        <w:rPr>
          <w:rFonts w:hint="eastAsia"/>
          <w:sz w:val="24"/>
          <w:szCs w:val="24"/>
        </w:rPr>
        <w:t>一</w:t>
      </w:r>
      <w:proofErr w:type="gramEnd"/>
      <w:r w:rsidRPr="009C669F">
        <w:rPr>
          <w:rFonts w:hint="eastAsia"/>
          <w:sz w:val="24"/>
          <w:szCs w:val="24"/>
        </w:rPr>
        <w:t>)数组</w:t>
      </w:r>
      <w:r w:rsidR="00A31C8C" w:rsidRPr="009C669F">
        <w:rPr>
          <w:rFonts w:hint="eastAsia"/>
          <w:sz w:val="24"/>
          <w:szCs w:val="24"/>
        </w:rPr>
        <w:t xml:space="preserve">                       </w:t>
      </w:r>
    </w:p>
    <w:p w14:paraId="60BAB9A0" w14:textId="77777777" w:rsidR="007B140E" w:rsidRDefault="007B140E" w:rsidP="007B140E">
      <w:pPr>
        <w:ind w:firstLineChars="200" w:firstLine="420"/>
        <w:jc w:val="left"/>
      </w:pPr>
      <w:r>
        <w:t>1、打印不同的数：</w:t>
      </w:r>
    </w:p>
    <w:p w14:paraId="767013C0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一个程序，读入</w:t>
      </w:r>
      <w:r>
        <w:t xml:space="preserve"> 10 个数，输出其中不同的数（即如果</w:t>
      </w:r>
      <w:proofErr w:type="gramStart"/>
      <w:r>
        <w:t>一</w:t>
      </w:r>
      <w:proofErr w:type="gramEnd"/>
      <w:r>
        <w:t>个数出现多次，只打印一次）。</w:t>
      </w:r>
    </w:p>
    <w:p w14:paraId="44B2AAC8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提示：读入的数如果是一个新的值，则将其存入一个数组。否则，将其丢弃。输入完毕后，</w:t>
      </w:r>
    </w:p>
    <w:p w14:paraId="154E8237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数组中保存的就是不同的数。</w:t>
      </w:r>
    </w:p>
    <w:p w14:paraId="7FE63D5C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下面是一个运行样例：</w:t>
      </w:r>
    </w:p>
    <w:p w14:paraId="3ECCFA44" w14:textId="77777777" w:rsidR="007B140E" w:rsidRDefault="007B140E" w:rsidP="007B140E">
      <w:pPr>
        <w:ind w:firstLineChars="200" w:firstLine="420"/>
        <w:jc w:val="left"/>
      </w:pPr>
      <w:r>
        <w:t>Enter ten numbers: 1 2 3 2 1 6 3 4 5 2</w:t>
      </w:r>
    </w:p>
    <w:p w14:paraId="6649574C" w14:textId="77777777" w:rsidR="007B140E" w:rsidRDefault="007B140E" w:rsidP="007B140E">
      <w:pPr>
        <w:ind w:firstLineChars="200" w:firstLine="420"/>
        <w:jc w:val="left"/>
      </w:pPr>
      <w:r>
        <w:t xml:space="preserve">The distinct numbers are: </w:t>
      </w:r>
    </w:p>
    <w:p w14:paraId="28116035" w14:textId="09503D39" w:rsidR="004C6756" w:rsidRDefault="004C6756" w:rsidP="007B140E">
      <w:pPr>
        <w:ind w:firstLineChars="200" w:firstLine="420"/>
        <w:jc w:val="left"/>
      </w:pPr>
      <w:r>
        <w:rPr>
          <w:rFonts w:hint="eastAsia"/>
        </w:rPr>
        <w:t>2.</w:t>
      </w:r>
      <w:r>
        <w:t>起泡排序：</w:t>
      </w:r>
    </w:p>
    <w:p w14:paraId="6C85DB8A" w14:textId="4F01C7CF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利用起泡排序算法编写一个排序函数。起泡排序算法分</w:t>
      </w:r>
      <w:proofErr w:type="gramStart"/>
      <w:r>
        <w:rPr>
          <w:rFonts w:hint="eastAsia"/>
        </w:rPr>
        <w:t>若干趟对数组</w:t>
      </w:r>
      <w:proofErr w:type="gramEnd"/>
      <w:r>
        <w:rPr>
          <w:rFonts w:hint="eastAsia"/>
        </w:rPr>
        <w:t>进行处理。每趟处理中，对相邻元素进行比较。若为降序，则交换；否则，保持原顺序。此技术被称为起泡排序（</w:t>
      </w:r>
      <w:proofErr w:type="spellStart"/>
      <w:r>
        <w:t>bubblesort</w:t>
      </w:r>
      <w:proofErr w:type="spellEnd"/>
      <w:r>
        <w:t>）或下沉排序（sinking sort），因为较小的值逐渐地“冒泡”到上部，而较大值逐渐下沉到底</w:t>
      </w:r>
      <w:r>
        <w:rPr>
          <w:rFonts w:hint="eastAsia"/>
        </w:rPr>
        <w:t>部。</w:t>
      </w:r>
    </w:p>
    <w:p w14:paraId="66441FD0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算法可描述如下：</w:t>
      </w:r>
    </w:p>
    <w:p w14:paraId="5E8550F1" w14:textId="77777777" w:rsidR="007B140E" w:rsidRDefault="007B140E" w:rsidP="007B140E">
      <w:pPr>
        <w:ind w:firstLineChars="200" w:firstLine="420"/>
        <w:jc w:val="left"/>
      </w:pPr>
      <w:r>
        <w:t>bool changed = true;</w:t>
      </w:r>
    </w:p>
    <w:p w14:paraId="3B7F1A59" w14:textId="77777777" w:rsidR="007B140E" w:rsidRDefault="007B140E" w:rsidP="007B140E">
      <w:pPr>
        <w:ind w:firstLineChars="200" w:firstLine="420"/>
        <w:jc w:val="left"/>
      </w:pPr>
      <w:r>
        <w:t>do</w:t>
      </w:r>
    </w:p>
    <w:p w14:paraId="16229849" w14:textId="77777777" w:rsidR="007B140E" w:rsidRDefault="007B140E" w:rsidP="007B140E">
      <w:pPr>
        <w:ind w:firstLineChars="200" w:firstLine="420"/>
        <w:jc w:val="left"/>
      </w:pPr>
      <w:r>
        <w:t>{</w:t>
      </w:r>
    </w:p>
    <w:p w14:paraId="4838D4BA" w14:textId="77777777" w:rsidR="007B140E" w:rsidRDefault="007B140E" w:rsidP="007B140E">
      <w:pPr>
        <w:ind w:firstLineChars="200" w:firstLine="420"/>
        <w:jc w:val="left"/>
      </w:pPr>
      <w:r>
        <w:t>changed = false;</w:t>
      </w:r>
    </w:p>
    <w:p w14:paraId="4745C3DA" w14:textId="77777777" w:rsidR="007B140E" w:rsidRDefault="007B140E" w:rsidP="007B140E">
      <w:pPr>
        <w:ind w:firstLineChars="200" w:firstLine="420"/>
        <w:jc w:val="left"/>
      </w:pPr>
      <w:r>
        <w:t xml:space="preserve">for (int j = 0; j &lt; </w:t>
      </w:r>
      <w:proofErr w:type="spellStart"/>
      <w:r>
        <w:t>listSize</w:t>
      </w:r>
      <w:proofErr w:type="spellEnd"/>
      <w:r>
        <w:t xml:space="preserve"> – 1; </w:t>
      </w:r>
      <w:proofErr w:type="spellStart"/>
      <w:r>
        <w:t>j++</w:t>
      </w:r>
      <w:proofErr w:type="spellEnd"/>
      <w:r>
        <w:t>)</w:t>
      </w:r>
    </w:p>
    <w:p w14:paraId="5A776BB1" w14:textId="77777777" w:rsidR="007B140E" w:rsidRDefault="007B140E" w:rsidP="007B140E">
      <w:pPr>
        <w:ind w:firstLineChars="200" w:firstLine="420"/>
        <w:jc w:val="left"/>
      </w:pPr>
      <w:r>
        <w:t>if (list[j] &gt; list[j+1])</w:t>
      </w:r>
    </w:p>
    <w:p w14:paraId="326B5BEA" w14:textId="77777777" w:rsidR="007B140E" w:rsidRDefault="007B140E" w:rsidP="007B140E">
      <w:pPr>
        <w:ind w:firstLineChars="200" w:firstLine="420"/>
        <w:jc w:val="left"/>
      </w:pPr>
      <w:r>
        <w:t>{</w:t>
      </w:r>
    </w:p>
    <w:p w14:paraId="5BB1E816" w14:textId="77777777" w:rsidR="007B140E" w:rsidRDefault="007B140E" w:rsidP="007B140E">
      <w:pPr>
        <w:ind w:firstLineChars="200" w:firstLine="420"/>
        <w:jc w:val="left"/>
      </w:pPr>
      <w:r>
        <w:t>swap list[j] with list[j+1];</w:t>
      </w:r>
    </w:p>
    <w:p w14:paraId="53218A27" w14:textId="77777777" w:rsidR="007B140E" w:rsidRDefault="007B140E" w:rsidP="007B140E">
      <w:pPr>
        <w:ind w:firstLineChars="200" w:firstLine="420"/>
        <w:jc w:val="left"/>
      </w:pPr>
      <w:r>
        <w:t>changed = true;</w:t>
      </w:r>
    </w:p>
    <w:p w14:paraId="48BDE52A" w14:textId="77777777" w:rsidR="007B140E" w:rsidRDefault="007B140E" w:rsidP="007B140E">
      <w:pPr>
        <w:ind w:firstLineChars="200" w:firstLine="420"/>
        <w:jc w:val="left"/>
      </w:pPr>
      <w:r>
        <w:t>}</w:t>
      </w:r>
    </w:p>
    <w:p w14:paraId="380D64C9" w14:textId="77777777" w:rsidR="007B140E" w:rsidRDefault="007B140E" w:rsidP="007B140E">
      <w:pPr>
        <w:ind w:firstLineChars="200" w:firstLine="420"/>
        <w:jc w:val="left"/>
      </w:pPr>
      <w:r>
        <w:t>} while (changed);</w:t>
      </w:r>
    </w:p>
    <w:p w14:paraId="74E03567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很明显，循环结束后，列表变为升序。容易证明</w:t>
      </w:r>
      <w:r>
        <w:t xml:space="preserve"> do 循环最多执行 </w:t>
      </w:r>
      <w:proofErr w:type="spellStart"/>
      <w:r>
        <w:t>listSize</w:t>
      </w:r>
      <w:proofErr w:type="spellEnd"/>
      <w:r>
        <w:t xml:space="preserve"> – 1 次。</w:t>
      </w:r>
    </w:p>
    <w:p w14:paraId="7BA36C4C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测试程序，读入一个含有</w:t>
      </w:r>
      <w:r>
        <w:t xml:space="preserve"> 10 </w:t>
      </w:r>
      <w:proofErr w:type="gramStart"/>
      <w:r>
        <w:t>个</w:t>
      </w:r>
      <w:proofErr w:type="gramEnd"/>
      <w:r>
        <w:t>双精度数字的数组，调用函数并显示排列后的数字。</w:t>
      </w:r>
    </w:p>
    <w:p w14:paraId="794A65A7" w14:textId="77777777" w:rsidR="007B140E" w:rsidRDefault="007B140E" w:rsidP="007B140E">
      <w:pPr>
        <w:ind w:firstLineChars="200" w:firstLine="420"/>
        <w:jc w:val="left"/>
      </w:pPr>
      <w:r>
        <w:t>3、游戏：存物柜问题：</w:t>
      </w:r>
    </w:p>
    <w:p w14:paraId="76E05C71" w14:textId="6AC1FEB5" w:rsidR="007B140E" w:rsidRDefault="007B140E" w:rsidP="007B140E">
      <w:pPr>
        <w:ind w:firstLineChars="200" w:firstLine="420"/>
        <w:jc w:val="left"/>
      </w:pPr>
      <w:r>
        <w:rPr>
          <w:rFonts w:hint="eastAsia"/>
        </w:rPr>
        <w:lastRenderedPageBreak/>
        <w:t>一个学校有</w:t>
      </w:r>
      <w:r>
        <w:t xml:space="preserve"> 100 </w:t>
      </w:r>
      <w:proofErr w:type="gramStart"/>
      <w:r>
        <w:t>个</w:t>
      </w:r>
      <w:proofErr w:type="gramEnd"/>
      <w:r>
        <w:t xml:space="preserve">存物柜，100 </w:t>
      </w:r>
      <w:proofErr w:type="gramStart"/>
      <w:r>
        <w:t>个</w:t>
      </w:r>
      <w:proofErr w:type="gramEnd"/>
      <w:r>
        <w:t>学生。开学第一天所有存物柜都是关闭的。第一个学生（记</w:t>
      </w:r>
      <w:r>
        <w:rPr>
          <w:rFonts w:hint="eastAsia"/>
        </w:rPr>
        <w:t>为</w:t>
      </w:r>
      <w:r>
        <w:t xml:space="preserve"> S1）来到学校后，打开所有的存物柜。第二个学生 S2，从第二个存物柜（记为 L2）开始，每</w:t>
      </w:r>
      <w:r>
        <w:rPr>
          <w:rFonts w:hint="eastAsia"/>
        </w:rPr>
        <w:t>隔两个存物柜，将它们关闭。第三个学生</w:t>
      </w:r>
      <w:r>
        <w:t xml:space="preserve"> S3 从第三个存物柜 L3 开始，每隔三个，将它们的状态</w:t>
      </w:r>
      <w:r>
        <w:rPr>
          <w:rFonts w:hint="eastAsia"/>
        </w:rPr>
        <w:t>改变（开着的关上，关着的打开）。学生</w:t>
      </w:r>
      <w:r>
        <w:t xml:space="preserve"> S4，从 L4 开始，每隔四个改变它们的状态。学生 S5，</w:t>
      </w:r>
      <w:r>
        <w:rPr>
          <w:rFonts w:hint="eastAsia"/>
        </w:rPr>
        <w:t>从</w:t>
      </w:r>
      <w:r>
        <w:t xml:space="preserve"> L5 开始，每隔五个改变状态。依此类推，直至学生 S100 改变 L100 的状态。</w:t>
      </w:r>
      <w:r>
        <w:rPr>
          <w:rFonts w:hint="eastAsia"/>
        </w:rPr>
        <w:t>当所有学生完成这个过程，那些存物柜是开着的？编写一个程序求解此问题，显示所有开着的柜子号码，号码之间用一个空格隔开。</w:t>
      </w:r>
    </w:p>
    <w:p w14:paraId="18473F88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提示：使用一个</w:t>
      </w:r>
      <w:r>
        <w:t xml:space="preserve"> 100 </w:t>
      </w:r>
      <w:proofErr w:type="gramStart"/>
      <w:r>
        <w:t>个</w:t>
      </w:r>
      <w:proofErr w:type="gramEnd"/>
      <w:r>
        <w:t>布尔型元素的数组，每个元素代表存物柜是开（true）或关（false）。</w:t>
      </w:r>
    </w:p>
    <w:p w14:paraId="1F634A09" w14:textId="005D0E37" w:rsidR="009C669F" w:rsidRDefault="007B140E" w:rsidP="007B140E">
      <w:pPr>
        <w:ind w:firstLineChars="200" w:firstLine="420"/>
        <w:jc w:val="left"/>
      </w:pPr>
      <w:r>
        <w:rPr>
          <w:rFonts w:hint="eastAsia"/>
        </w:rPr>
        <w:t>最初所有的储物柜都是关闭的。</w:t>
      </w:r>
    </w:p>
    <w:p w14:paraId="0DC13172" w14:textId="77777777" w:rsidR="007B140E" w:rsidRDefault="007B140E" w:rsidP="007B140E">
      <w:pPr>
        <w:ind w:firstLineChars="200" w:firstLine="420"/>
        <w:jc w:val="left"/>
      </w:pPr>
      <w:r>
        <w:t>4、合并两个排列好的数组：</w:t>
      </w:r>
    </w:p>
    <w:p w14:paraId="479297D6" w14:textId="77777777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编写如下函数，合并两个排列好的数组，形成一个新的排列好的数组。</w:t>
      </w:r>
    </w:p>
    <w:p w14:paraId="5DD7DA23" w14:textId="77777777" w:rsidR="007B140E" w:rsidRDefault="007B140E" w:rsidP="007B140E">
      <w:pPr>
        <w:ind w:firstLineChars="200" w:firstLine="420"/>
        <w:jc w:val="left"/>
      </w:pPr>
      <w:r>
        <w:t xml:space="preserve">void </w:t>
      </w:r>
      <w:proofErr w:type="gramStart"/>
      <w:r>
        <w:t>merge(</w:t>
      </w:r>
      <w:proofErr w:type="gramEnd"/>
      <w:r>
        <w:t>const int list1[], int size1, const int list2[], int size2, int list3[])</w:t>
      </w:r>
    </w:p>
    <w:p w14:paraId="4425496F" w14:textId="04DE78E6" w:rsidR="007B140E" w:rsidRDefault="007B140E" w:rsidP="007B140E">
      <w:pPr>
        <w:ind w:firstLineChars="200" w:firstLine="420"/>
        <w:jc w:val="left"/>
      </w:pPr>
      <w:r>
        <w:rPr>
          <w:rFonts w:hint="eastAsia"/>
        </w:rPr>
        <w:t>使用</w:t>
      </w:r>
      <w:r>
        <w:t xml:space="preserve"> size1+size2 次比较实现函数。编写测试程序，提示用户输入两个排列好的数组，并显示</w:t>
      </w:r>
      <w:r>
        <w:rPr>
          <w:rFonts w:hint="eastAsia"/>
        </w:rPr>
        <w:t>合并以后的数组。下面是一个运行样例。注意，输入数据的第一个数字是数组的元素数，而不是数组的一部分。假定数组大小不超过</w:t>
      </w:r>
      <w:r>
        <w:t xml:space="preserve"> 80。</w:t>
      </w:r>
    </w:p>
    <w:p w14:paraId="657EF4A6" w14:textId="77777777" w:rsidR="007B140E" w:rsidRDefault="007B140E" w:rsidP="007B140E">
      <w:pPr>
        <w:ind w:firstLineChars="200" w:firstLine="420"/>
        <w:jc w:val="left"/>
      </w:pPr>
      <w:r>
        <w:t>Enter list1: 5 1 5 16 61 111</w:t>
      </w:r>
    </w:p>
    <w:p w14:paraId="527C6F87" w14:textId="77777777" w:rsidR="007B140E" w:rsidRDefault="007B140E" w:rsidP="007B140E">
      <w:pPr>
        <w:ind w:firstLineChars="200" w:firstLine="420"/>
        <w:jc w:val="left"/>
      </w:pPr>
      <w:r>
        <w:t>Enter list1: 4 2 4 5 6</w:t>
      </w:r>
    </w:p>
    <w:p w14:paraId="6DCFA95D" w14:textId="77777777" w:rsidR="007B140E" w:rsidRDefault="007B140E" w:rsidP="007B140E">
      <w:pPr>
        <w:ind w:firstLineChars="200" w:firstLine="420"/>
        <w:jc w:val="left"/>
      </w:pPr>
      <w:r>
        <w:t>The merged list is 1 2</w:t>
      </w:r>
    </w:p>
    <w:p w14:paraId="0EA7B3D4" w14:textId="605B64E2" w:rsidR="007B140E" w:rsidRDefault="007B140E" w:rsidP="007B140E">
      <w:pPr>
        <w:jc w:val="left"/>
      </w:pPr>
      <w:r>
        <w:tab/>
        <w:t>5、检验子串：</w:t>
      </w:r>
    </w:p>
    <w:p w14:paraId="723772F3" w14:textId="0E17A648" w:rsidR="007B140E" w:rsidRDefault="007B140E" w:rsidP="007B140E">
      <w:pPr>
        <w:ind w:left="420" w:firstLineChars="200" w:firstLine="420"/>
        <w:jc w:val="left"/>
      </w:pPr>
      <w:r>
        <w:rPr>
          <w:rFonts w:hint="eastAsia"/>
        </w:rPr>
        <w:t>编写如下函数，检验</w:t>
      </w:r>
      <w:r>
        <w:t xml:space="preserve"> C 字符串 s1 是否是 C 字符串 s2 的子串。如果匹配，返回 s1 在 s2 中的</w:t>
      </w:r>
      <w:r>
        <w:rPr>
          <w:rFonts w:hint="eastAsia"/>
        </w:rPr>
        <w:t>下标，否则返回–</w:t>
      </w:r>
      <w:r>
        <w:t>1。</w:t>
      </w:r>
    </w:p>
    <w:p w14:paraId="5441D7DA" w14:textId="77777777" w:rsidR="007B140E" w:rsidRDefault="007B140E" w:rsidP="007B140E">
      <w:pPr>
        <w:ind w:left="420" w:firstLineChars="200" w:firstLine="420"/>
        <w:jc w:val="left"/>
      </w:pPr>
      <w:r>
        <w:t xml:space="preserve">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const char s1[], const char s2[])</w:t>
      </w:r>
    </w:p>
    <w:p w14:paraId="6888CD87" w14:textId="3C52CDBB" w:rsidR="007B140E" w:rsidRDefault="007B140E" w:rsidP="007B140E">
      <w:pPr>
        <w:ind w:left="420" w:firstLineChars="200" w:firstLine="420"/>
        <w:jc w:val="left"/>
      </w:pPr>
      <w:r>
        <w:rPr>
          <w:rFonts w:hint="eastAsia"/>
        </w:rPr>
        <w:t>编写测试程序，读入两个</w:t>
      </w:r>
      <w:r>
        <w:t xml:space="preserve"> C 字符串，检验 C 字符串 s1 是否是 C 字符串 s2 的子串。下面是程</w:t>
      </w:r>
      <w:r>
        <w:rPr>
          <w:rFonts w:hint="eastAsia"/>
        </w:rPr>
        <w:t>序的运行样例：</w:t>
      </w:r>
    </w:p>
    <w:p w14:paraId="63419346" w14:textId="77777777" w:rsidR="007B140E" w:rsidRDefault="007B140E" w:rsidP="007B140E">
      <w:pPr>
        <w:ind w:left="420" w:firstLineChars="200" w:firstLine="420"/>
        <w:jc w:val="left"/>
      </w:pPr>
      <w:r>
        <w:t>Enter the first string: welcome</w:t>
      </w:r>
    </w:p>
    <w:p w14:paraId="65BBDF76" w14:textId="77777777" w:rsidR="007B140E" w:rsidRDefault="007B140E" w:rsidP="007B140E">
      <w:pPr>
        <w:ind w:left="420" w:firstLineChars="200" w:firstLine="420"/>
        <w:jc w:val="left"/>
      </w:pPr>
      <w:r>
        <w:t>Enter the second string: We welcome you!</w:t>
      </w:r>
    </w:p>
    <w:p w14:paraId="73789572" w14:textId="77777777" w:rsidR="007B140E" w:rsidRDefault="007B140E" w:rsidP="007B140E">
      <w:pPr>
        <w:ind w:left="420" w:firstLineChars="200" w:firstLine="420"/>
        <w:jc w:val="left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welcome you!”) is 3</w:t>
      </w:r>
    </w:p>
    <w:p w14:paraId="740A1F9C" w14:textId="77777777" w:rsidR="007B140E" w:rsidRDefault="007B140E" w:rsidP="007B140E">
      <w:pPr>
        <w:ind w:left="420" w:firstLineChars="200" w:firstLine="420"/>
        <w:jc w:val="left"/>
      </w:pPr>
      <w:r>
        <w:t>Enter the first string: welcome</w:t>
      </w:r>
    </w:p>
    <w:p w14:paraId="436BA4C6" w14:textId="77777777" w:rsidR="007B140E" w:rsidRDefault="007B140E" w:rsidP="007B140E">
      <w:pPr>
        <w:ind w:left="420" w:firstLineChars="200" w:firstLine="420"/>
        <w:jc w:val="left"/>
      </w:pPr>
      <w:r>
        <w:t>Enter the second string: We invite you!</w:t>
      </w:r>
    </w:p>
    <w:p w14:paraId="3EB33692" w14:textId="139D1893" w:rsidR="009C669F" w:rsidRDefault="007B140E" w:rsidP="007B140E">
      <w:pPr>
        <w:ind w:left="420" w:firstLineChars="200" w:firstLine="420"/>
        <w:jc w:val="left"/>
      </w:pPr>
      <w:proofErr w:type="spellStart"/>
      <w:proofErr w:type="gramStart"/>
      <w:r>
        <w:t>indexOf</w:t>
      </w:r>
      <w:proofErr w:type="spellEnd"/>
      <w:r>
        <w:t>(</w:t>
      </w:r>
      <w:proofErr w:type="gramEnd"/>
      <w:r>
        <w:t>“welcome”, “We invite you!”) is –1</w:t>
      </w:r>
    </w:p>
    <w:p w14:paraId="6FDF19B9" w14:textId="665D8CB5" w:rsidR="009C669F" w:rsidRDefault="009C669F" w:rsidP="009C669F">
      <w:r>
        <w:rPr>
          <w:rFonts w:hint="eastAsia"/>
        </w:rPr>
        <w:t>6</w:t>
      </w:r>
      <w:r>
        <w:t>. 字符串中每个字母出现的次数：</w:t>
      </w:r>
    </w:p>
    <w:p w14:paraId="44BA8BF3" w14:textId="77777777" w:rsidR="009C669F" w:rsidRDefault="009C669F" w:rsidP="007B140E">
      <w:pPr>
        <w:ind w:firstLineChars="200" w:firstLine="420"/>
        <w:jc w:val="left"/>
      </w:pPr>
      <w:r>
        <w:t>请使用如下函数头编写函数，数出字符串中每个字母出现的次数。</w:t>
      </w:r>
    </w:p>
    <w:p w14:paraId="706CD376" w14:textId="77777777" w:rsidR="009C669F" w:rsidRDefault="009C669F" w:rsidP="007B140E">
      <w:pPr>
        <w:ind w:firstLineChars="200" w:firstLine="420"/>
        <w:jc w:val="left"/>
      </w:pPr>
      <w:r>
        <w:t xml:space="preserve">void </w:t>
      </w:r>
      <w:proofErr w:type="gramStart"/>
      <w:r>
        <w:t>count(</w:t>
      </w:r>
      <w:proofErr w:type="gramEnd"/>
      <w:r>
        <w:t xml:space="preserve">const char s[], int counts[]) </w:t>
      </w:r>
    </w:p>
    <w:p w14:paraId="58AF645A" w14:textId="77777777" w:rsidR="009C669F" w:rsidRDefault="009C669F" w:rsidP="007B140E">
      <w:pPr>
        <w:ind w:firstLineChars="200" w:firstLine="420"/>
        <w:jc w:val="left"/>
      </w:pPr>
      <w:r>
        <w:t xml:space="preserve">counts 是一个有 26 </w:t>
      </w:r>
      <w:proofErr w:type="gramStart"/>
      <w:r>
        <w:t>个</w:t>
      </w:r>
      <w:proofErr w:type="gramEnd"/>
      <w:r>
        <w:t>元素的整数数组。</w:t>
      </w:r>
    </w:p>
    <w:p w14:paraId="2DEBF404" w14:textId="5BA9A570" w:rsidR="009C669F" w:rsidRDefault="009C669F" w:rsidP="007B140E">
      <w:pPr>
        <w:ind w:firstLineChars="200" w:firstLine="420"/>
        <w:jc w:val="left"/>
      </w:pPr>
      <w:r>
        <w:t>const[0]，const[1]，…，const[25]分别记录a，b，…，z 出现的次数。字母不分大小写，例如字母 A 和字母 a 都被看作 a。 编写测试程序，读入字符串并调用 count 函数，</w:t>
      </w:r>
      <w:proofErr w:type="gramStart"/>
      <w:r>
        <w:t>显示非零的</w:t>
      </w:r>
      <w:proofErr w:type="gramEnd"/>
      <w:r>
        <w:t>次数。</w:t>
      </w:r>
    </w:p>
    <w:p w14:paraId="4CBBD073" w14:textId="77777777" w:rsidR="000A483E" w:rsidRDefault="000A483E" w:rsidP="009C669F">
      <w:r>
        <w:t>下面是程序的一个运行样 例：</w:t>
      </w:r>
    </w:p>
    <w:p w14:paraId="2EA5B649" w14:textId="26BD7199" w:rsidR="009C669F" w:rsidRDefault="009C669F" w:rsidP="009C669F">
      <w:r>
        <w:t xml:space="preserve">Enter a string: Welcome to New York! </w:t>
      </w:r>
    </w:p>
    <w:p w14:paraId="3A3819FC" w14:textId="77777777" w:rsidR="009C669F" w:rsidRDefault="009C669F" w:rsidP="009C669F">
      <w:r>
        <w:t xml:space="preserve">c: 1 </w:t>
      </w:r>
      <w:proofErr w:type="gramStart"/>
      <w:r>
        <w:t>times</w:t>
      </w:r>
      <w:proofErr w:type="gramEnd"/>
      <w:r>
        <w:t xml:space="preserve"> </w:t>
      </w:r>
    </w:p>
    <w:p w14:paraId="47503182" w14:textId="77777777" w:rsidR="009C669F" w:rsidRDefault="009C669F" w:rsidP="009C669F">
      <w:r>
        <w:t xml:space="preserve">e: 3 times </w:t>
      </w:r>
    </w:p>
    <w:p w14:paraId="02E05FBE" w14:textId="77777777" w:rsidR="009C669F" w:rsidRDefault="009C669F" w:rsidP="009C669F">
      <w:r>
        <w:t xml:space="preserve">k: 1 </w:t>
      </w:r>
      <w:proofErr w:type="gramStart"/>
      <w:r>
        <w:t>times</w:t>
      </w:r>
      <w:proofErr w:type="gramEnd"/>
      <w:r>
        <w:t xml:space="preserve"> </w:t>
      </w:r>
    </w:p>
    <w:p w14:paraId="5C471190" w14:textId="77777777" w:rsidR="009C669F" w:rsidRDefault="009C669F" w:rsidP="009C669F">
      <w:r>
        <w:t xml:space="preserve">l: 1 </w:t>
      </w:r>
      <w:proofErr w:type="gramStart"/>
      <w:r>
        <w:t>times</w:t>
      </w:r>
      <w:proofErr w:type="gramEnd"/>
      <w:r>
        <w:t xml:space="preserve"> </w:t>
      </w:r>
    </w:p>
    <w:p w14:paraId="320A81C0" w14:textId="77777777" w:rsidR="009C669F" w:rsidRDefault="009C669F" w:rsidP="009C669F">
      <w:r>
        <w:lastRenderedPageBreak/>
        <w:t xml:space="preserve">m: 1 </w:t>
      </w:r>
      <w:proofErr w:type="gramStart"/>
      <w:r>
        <w:t>times</w:t>
      </w:r>
      <w:proofErr w:type="gramEnd"/>
      <w:r>
        <w:t xml:space="preserve"> </w:t>
      </w:r>
    </w:p>
    <w:p w14:paraId="6CE631BD" w14:textId="77777777" w:rsidR="009C669F" w:rsidRDefault="009C669F" w:rsidP="009C669F">
      <w:r>
        <w:t xml:space="preserve">n: 1 </w:t>
      </w:r>
      <w:proofErr w:type="gramStart"/>
      <w:r>
        <w:t>times</w:t>
      </w:r>
      <w:proofErr w:type="gramEnd"/>
    </w:p>
    <w:p w14:paraId="6A9080B9" w14:textId="77777777" w:rsidR="009C669F" w:rsidRDefault="009C669F" w:rsidP="009C669F">
      <w:r>
        <w:t xml:space="preserve">o: 3 times </w:t>
      </w:r>
    </w:p>
    <w:p w14:paraId="59DFF607" w14:textId="77777777" w:rsidR="009C669F" w:rsidRDefault="009C669F" w:rsidP="009C669F">
      <w:r>
        <w:t xml:space="preserve">r: 1 </w:t>
      </w:r>
      <w:proofErr w:type="gramStart"/>
      <w:r>
        <w:t>times</w:t>
      </w:r>
      <w:proofErr w:type="gramEnd"/>
      <w:r>
        <w:t xml:space="preserve"> </w:t>
      </w:r>
    </w:p>
    <w:p w14:paraId="75CA525A" w14:textId="77777777" w:rsidR="009C669F" w:rsidRDefault="009C669F" w:rsidP="009C669F">
      <w:r>
        <w:t xml:space="preserve">t: 1 </w:t>
      </w:r>
      <w:proofErr w:type="gramStart"/>
      <w:r>
        <w:t>times</w:t>
      </w:r>
      <w:proofErr w:type="gramEnd"/>
      <w:r>
        <w:t xml:space="preserve"> </w:t>
      </w:r>
    </w:p>
    <w:p w14:paraId="6A83B855" w14:textId="77777777" w:rsidR="009C669F" w:rsidRDefault="009C669F" w:rsidP="009C669F">
      <w:r>
        <w:t xml:space="preserve">w: 2 times </w:t>
      </w:r>
    </w:p>
    <w:p w14:paraId="163CA43D" w14:textId="6DC6464C" w:rsidR="009C669F" w:rsidRDefault="009C669F" w:rsidP="009C669F">
      <w:r>
        <w:t xml:space="preserve">y: 1 </w:t>
      </w:r>
      <w:proofErr w:type="gramStart"/>
      <w:r>
        <w:t>times</w:t>
      </w:r>
      <w:proofErr w:type="gramEnd"/>
    </w:p>
    <w:p w14:paraId="6DE9163B" w14:textId="2206B99D" w:rsidR="009C669F" w:rsidRDefault="009C669F" w:rsidP="009C669F"/>
    <w:p w14:paraId="770B9054" w14:textId="61801A4F" w:rsidR="009C669F" w:rsidRPr="009C669F" w:rsidRDefault="009C669F" w:rsidP="009C669F">
      <w:pPr>
        <w:rPr>
          <w:sz w:val="24"/>
          <w:szCs w:val="24"/>
        </w:rPr>
      </w:pPr>
      <w:r w:rsidRPr="009C669F">
        <w:rPr>
          <w:rFonts w:hint="eastAsia"/>
          <w:sz w:val="24"/>
          <w:szCs w:val="24"/>
        </w:rPr>
        <w:t>（二）指针</w:t>
      </w:r>
    </w:p>
    <w:p w14:paraId="7B827F4A" w14:textId="77777777" w:rsidR="009C669F" w:rsidRDefault="009C669F" w:rsidP="009C669F">
      <w:r>
        <w:t xml:space="preserve">2、程序设计 </w:t>
      </w:r>
    </w:p>
    <w:p w14:paraId="0625B41B" w14:textId="77777777" w:rsidR="009C669F" w:rsidRDefault="009C669F" w:rsidP="009C669F">
      <w:r>
        <w:t xml:space="preserve">(1)编写函数检查字符串 s1 是否为字符串 s2 的子串，若是，返回第一次匹配的下标，否则返回-1。在主程序中输入字符串 s1 与 s2，调用函数实现。 </w:t>
      </w:r>
    </w:p>
    <w:p w14:paraId="625BB54F" w14:textId="77777777" w:rsidR="009C669F" w:rsidRDefault="009C669F" w:rsidP="009C669F">
      <w:r>
        <w:t xml:space="preserve">函数原型：int </w:t>
      </w:r>
      <w:proofErr w:type="spellStart"/>
      <w:proofErr w:type="gramStart"/>
      <w:r>
        <w:t>indexof</w:t>
      </w:r>
      <w:proofErr w:type="spellEnd"/>
      <w:r>
        <w:t>(</w:t>
      </w:r>
      <w:proofErr w:type="gramEnd"/>
      <w:r>
        <w:t xml:space="preserve">const char *s1,const char *s2); </w:t>
      </w:r>
    </w:p>
    <w:p w14:paraId="1B425A1D" w14:textId="77777777" w:rsidR="009C669F" w:rsidRDefault="009C669F" w:rsidP="009C669F"/>
    <w:p w14:paraId="00E4D287" w14:textId="77777777" w:rsidR="009C669F" w:rsidRDefault="009C669F" w:rsidP="009C669F">
      <w:r>
        <w:t>(2)编写一个函数将以字符串形式表示的一个 16 进制数转换为 10 进制数，并在主函数中测试。</w:t>
      </w:r>
    </w:p>
    <w:p w14:paraId="26DC7D7F" w14:textId="77777777" w:rsidR="009C669F" w:rsidRDefault="009C669F" w:rsidP="009C669F">
      <w:r>
        <w:t xml:space="preserve">函数原型 int </w:t>
      </w:r>
      <w:proofErr w:type="spellStart"/>
      <w:r>
        <w:t>parseHex</w:t>
      </w:r>
      <w:proofErr w:type="spellEnd"/>
      <w:r>
        <w:t xml:space="preserve">(const char *const </w:t>
      </w:r>
      <w:proofErr w:type="spellStart"/>
      <w:r>
        <w:t>hexString</w:t>
      </w:r>
      <w:proofErr w:type="spellEnd"/>
      <w:r>
        <w:t xml:space="preserve">); </w:t>
      </w:r>
    </w:p>
    <w:p w14:paraId="3C5B2F9C" w14:textId="77777777" w:rsidR="009C669F" w:rsidRDefault="009C669F" w:rsidP="009C669F">
      <w:r>
        <w:t xml:space="preserve">如：调用函数 </w:t>
      </w:r>
      <w:proofErr w:type="spellStart"/>
      <w:r>
        <w:t>parseHex</w:t>
      </w:r>
      <w:proofErr w:type="spellEnd"/>
      <w:r>
        <w:t xml:space="preserve">(“A5”);返回 165 </w:t>
      </w:r>
    </w:p>
    <w:p w14:paraId="1D27F82A" w14:textId="77777777" w:rsidR="009C669F" w:rsidRDefault="009C669F" w:rsidP="009C669F"/>
    <w:p w14:paraId="307F4481" w14:textId="77777777" w:rsidR="009C669F" w:rsidRDefault="009C669F" w:rsidP="009C669F">
      <w:r>
        <w:t>(3) 主程序中建立</w:t>
      </w:r>
      <w:proofErr w:type="gramStart"/>
      <w:r>
        <w:t>一</w:t>
      </w:r>
      <w:proofErr w:type="gramEnd"/>
      <w:r>
        <w:t>动态数组（使用 new），数组元素及元素个数由键盘输入，动态调试观察指针及指针指向的内容；</w:t>
      </w:r>
    </w:p>
    <w:p w14:paraId="0A7E466F" w14:textId="216811CA" w:rsidR="009C669F" w:rsidRDefault="009C669F" w:rsidP="009C669F">
      <w:r>
        <w:t>设计一个函数对数组由小到大排序；主程序中用指针方式输出数组元素；最后释放数组内存（delete）。</w:t>
      </w:r>
    </w:p>
    <w:p w14:paraId="023FDFE5" w14:textId="126355D6" w:rsidR="009C669F" w:rsidRDefault="00A12A4E" w:rsidP="009C669F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916012">
        <w:rPr>
          <w:rFonts w:hint="eastAsia"/>
          <w:b/>
          <w:bCs/>
          <w:sz w:val="28"/>
          <w:szCs w:val="28"/>
        </w:rPr>
        <w:t>实验步骤、算法与结果分析</w:t>
      </w:r>
    </w:p>
    <w:p w14:paraId="07E0B6EE" w14:textId="66743B3E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 w:rsidRPr="009C669F">
        <w:rPr>
          <w:rFonts w:hint="eastAsia"/>
          <w:b/>
          <w:bCs/>
          <w:sz w:val="28"/>
          <w:szCs w:val="28"/>
        </w:rPr>
        <w:t>数组</w:t>
      </w:r>
    </w:p>
    <w:p w14:paraId="1060FAA4" w14:textId="4051EC5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4225E5B3" w14:textId="064A6D8B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0D6F94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225B05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2AEA14F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13396E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331252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F6C734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8F90F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54B9E8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28486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E352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FA6A7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D2574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6A292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B9EDD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E6838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E4FFEB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EBD9A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14:paraId="6C0971F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,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0;</w:t>
      </w:r>
    </w:p>
    <w:p w14:paraId="4167226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en number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CA05A88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EBDF05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B9364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7634BD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5761EE4B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n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,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== 0)</w:t>
      </w:r>
    </w:p>
    <w:p w14:paraId="62FF960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22A674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[t] = n;</w:t>
      </w:r>
    </w:p>
    <w:p w14:paraId="2FC8CA2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++;</w:t>
      </w:r>
    </w:p>
    <w:p w14:paraId="44FF752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73E8B9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7D4C8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distinct numbers are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EDFE3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F3E1A4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84277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EB914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30DA0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05918F4" w14:textId="592865AD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E3FB21" w14:textId="13D2B3F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54E9ED0" w14:textId="46C8015C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01E8F015" wp14:editId="4C453AFE">
            <wp:extent cx="5274310" cy="68453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B75A" w14:textId="6899C02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1ACCDEA1" w14:textId="16F4EFD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2CBE3F3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98CA00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2E45EC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E1596AB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4200C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59AC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35AFAA1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F1E3B5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D6FE1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3DE02B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1AB17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</w:t>
      </w:r>
    </w:p>
    <w:p w14:paraId="6618238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717324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5FF0B7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30CB877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 = t;</w:t>
      </w:r>
    </w:p>
    <w:p w14:paraId="0B18875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0D0DC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D5E70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0CD4A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1647E896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FB2800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DE5AB6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EEEB1F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;</w:t>
      </w:r>
    </w:p>
    <w:p w14:paraId="362D449E" w14:textId="6455F47D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0915798" w14:textId="3B4445D8" w:rsidR="000A483E" w:rsidRDefault="000A483E" w:rsidP="000A483E">
      <w:pPr>
        <w:autoSpaceDE w:val="0"/>
        <w:autoSpaceDN w:val="0"/>
        <w:adjustRightInd w:val="0"/>
        <w:ind w:firstLineChars="200" w:firstLine="3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ten number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E219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4C511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ACEA22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42FFD7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1AF69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57332E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F74DAA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F42D6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27DA26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A14B6A" w14:textId="68CB294B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6D7275" w14:textId="6E3C36E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7138EB2" w14:textId="214E7377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59B06908" wp14:editId="52D38F30">
            <wp:extent cx="5274310" cy="871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7690" w14:textId="31CABBF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55DB2FF2" w14:textId="192901F3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A0686C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76D10A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E23BAE4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C5A4D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513759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i +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EC5458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09DB2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=!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22887EF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F3BAD5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3C536382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1D3BC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8C35E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3FFD10F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6A8003EE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;i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=10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C23B08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37260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u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BB6464" w14:textId="4143808F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5A7D3B3" w14:textId="7482511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着的柜子为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07157C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D028FD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C13DD1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246D2E7A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9CD6F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EF70A3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C0EBD0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237927" w14:textId="77777777" w:rsidR="000A483E" w:rsidRDefault="000A483E" w:rsidP="000A483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53C9520" w14:textId="3DEBD144" w:rsidR="000A483E" w:rsidRDefault="000A483E" w:rsidP="000A483E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9AE1F4" w14:textId="42F804B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3FDAA046" w14:textId="2C65699A" w:rsidR="000A483E" w:rsidRDefault="000A483E" w:rsidP="009C669F">
      <w:pPr>
        <w:ind w:left="142"/>
        <w:rPr>
          <w:b/>
          <w:bCs/>
          <w:sz w:val="28"/>
          <w:szCs w:val="28"/>
        </w:rPr>
      </w:pPr>
      <w:r w:rsidRPr="000A483E">
        <w:rPr>
          <w:b/>
          <w:bCs/>
          <w:noProof/>
          <w:sz w:val="28"/>
          <w:szCs w:val="28"/>
        </w:rPr>
        <w:drawing>
          <wp:inline distT="0" distB="0" distL="0" distR="0" wp14:anchorId="49910F90" wp14:editId="06EF56EF">
            <wp:extent cx="5274310" cy="7143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74D2" w14:textId="1F16CA8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四题：</w:t>
      </w:r>
    </w:p>
    <w:p w14:paraId="3CFB768F" w14:textId="26E6B81D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165F15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EE8143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85C164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FCFD0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90D45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301A5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756FC05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B33AF8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E20F6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76E80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B0DC3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</w:t>
      </w:r>
    </w:p>
    <w:p w14:paraId="72FD0B3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A4F42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03378A0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04B642B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 = t;</w:t>
      </w:r>
    </w:p>
    <w:p w14:paraId="5F2A7E7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C41673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4229AE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9D609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2690590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B3397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18B0ED6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90CB2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BCE9A9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0D83A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17F52C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C96E12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349493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D89F8C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11AB10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075C1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list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ize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D65082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7F63D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CAF6F8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570CC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80;</w:t>
      </w:r>
    </w:p>
    <w:p w14:paraId="5392DE2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list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2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,siz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,size2;</w:t>
      </w:r>
    </w:p>
    <w:p w14:paraId="446060A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1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69614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1;</w:t>
      </w:r>
    </w:p>
    <w:p w14:paraId="25C6B7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75564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7CE14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CDB2CB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4E829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list2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4406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2;</w:t>
      </w:r>
    </w:p>
    <w:p w14:paraId="4257AB0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49E07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35582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A8299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38F76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list1, size1, list2, size2, list3);</w:t>
      </w:r>
    </w:p>
    <w:p w14:paraId="37780CA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merged list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A1B2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1 + size2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440F27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A1F79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3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A48FE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31A3A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C31E73B" w14:textId="415F2424" w:rsidR="000A483E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63F003" w14:textId="61F5770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20E36A8F" w14:textId="3515E987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4ACAB0C" wp14:editId="4CFB6B4B">
            <wp:extent cx="5274310" cy="9251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5B3C" w14:textId="06BA852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五题：</w:t>
      </w:r>
    </w:p>
    <w:p w14:paraId="4A26FCAF" w14:textId="6450037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38DCC6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71E7112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88B37C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1FE6AE5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BC426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len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4B9B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len2 -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第一个相同点</w:t>
      </w:r>
    </w:p>
    <w:p w14:paraId="039BEE2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0C3E4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找到初始相同点</w:t>
      </w:r>
    </w:p>
    <w:p w14:paraId="40BD5FF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1849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ADA9FD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033A2E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现不同</w:t>
      </w:r>
    </w:p>
    <w:p w14:paraId="57FE161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9A17E5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77C0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121EC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len1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部核对</w:t>
      </w:r>
    </w:p>
    <w:p w14:paraId="3634B1D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98036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7BFB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12B0E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18D36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D72CF3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843EA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相同点未找到</w:t>
      </w:r>
    </w:p>
    <w:p w14:paraId="246580E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0F53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80200D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FE798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12CD1A9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1815DB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F5B11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E97973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the second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  <w:proofErr w:type="gramEnd"/>
    </w:p>
    <w:p w14:paraId="1892283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A1CFDF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, s2);</w:t>
      </w:r>
    </w:p>
    <w:p w14:paraId="0548244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CA30483" w14:textId="3BA59EED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C920DC4" w14:textId="6410F3CF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79663971" w14:textId="018DF94B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1E30A588" wp14:editId="7E9DA9F4">
            <wp:extent cx="5274310" cy="8045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6B44" w14:textId="2F399CA1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503A879B" wp14:editId="700BD7DB">
            <wp:extent cx="5274310" cy="8788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A57F" w14:textId="4567547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六题：</w:t>
      </w:r>
    </w:p>
    <w:p w14:paraId="088D5952" w14:textId="1164E32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52AC9D5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31E048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1A07FA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tter = 26;</w:t>
      </w:r>
    </w:p>
    <w:p w14:paraId="354E87A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 = 100;</w:t>
      </w:r>
    </w:p>
    <w:p w14:paraId="20B7FF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4DDECEF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7B5ECB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tt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946D0F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CA8AB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1137535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83E19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871C97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4B17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</w:p>
    <w:p w14:paraId="0BD43C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count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+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;</w:t>
      </w:r>
    </w:p>
    <w:p w14:paraId="682087F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30C9CF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5EE9D3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E1195D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3ADB9D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[n];</w:t>
      </w:r>
    </w:p>
    <w:p w14:paraId="7AC0109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letter];</w:t>
      </w:r>
    </w:p>
    <w:p w14:paraId="3548C7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1D02B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s, n);</w:t>
      </w:r>
    </w:p>
    <w:p w14:paraId="27FE9FD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, counts);</w:t>
      </w:r>
    </w:p>
    <w:p w14:paraId="6E46E82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letter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143F87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A04D0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0)</w:t>
      </w:r>
    </w:p>
    <w:p w14:paraId="7BB867F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79B88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s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A8599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812A1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390F26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66BD723" w14:textId="2706E745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20ACAE" w14:textId="522956D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16F58359" w14:textId="61183A2A" w:rsidR="00FC363A" w:rsidRPr="009C669F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797C3EBD" wp14:editId="349E28E5">
            <wp:extent cx="5274310" cy="2127250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A81E" w14:textId="2B7D5D82" w:rsidR="009C669F" w:rsidRDefault="009C669F" w:rsidP="009C669F">
      <w:pPr>
        <w:pStyle w:val="a3"/>
        <w:numPr>
          <w:ilvl w:val="0"/>
          <w:numId w:val="7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指针</w:t>
      </w:r>
    </w:p>
    <w:p w14:paraId="03791C59" w14:textId="3084106C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一题：</w:t>
      </w:r>
    </w:p>
    <w:p w14:paraId="5576BD93" w14:textId="6FA5B226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02E970A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092FE2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22DB97A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313F7C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5D3A6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n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len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978B9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len2 -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找第一个相同点</w:t>
      </w:r>
    </w:p>
    <w:p w14:paraId="2ED3F75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C41D9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0) == 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i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找到初始相同点</w:t>
      </w:r>
    </w:p>
    <w:p w14:paraId="42AF2B8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25AA71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len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08871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32851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j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 *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2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j+i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发现不同</w:t>
      </w:r>
    </w:p>
    <w:p w14:paraId="3028D57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9217B7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A4870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DCA5DB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= len1 - 1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全部核对</w:t>
      </w:r>
    </w:p>
    <w:p w14:paraId="29D390A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607B08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5CB61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C3C9C3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1FF31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BE7EF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2C1ABFD9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相同点未找到</w:t>
      </w:r>
    </w:p>
    <w:p w14:paraId="193EBF0D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73419A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4CA1EB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90A6CDE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3FFF2E35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 s2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B9C6B8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first 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D56CA2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B5803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Enter the second </w:t>
      </w:r>
      <w:proofErr w:type="gram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;</w:t>
      </w:r>
      <w:proofErr w:type="gramEnd"/>
    </w:p>
    <w:p w14:paraId="160446C0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s2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1AF0E4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,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“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”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) i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dex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s1, s2);</w:t>
      </w:r>
    </w:p>
    <w:p w14:paraId="4D983D0F" w14:textId="77777777" w:rsidR="00FC363A" w:rsidRDefault="00FC363A" w:rsidP="00FC363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2B041A2" w14:textId="646B474E" w:rsidR="00FC363A" w:rsidRDefault="00FC363A" w:rsidP="00FC363A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3859208" w14:textId="7B68E140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01964505" w14:textId="272EA027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09C0B63C" wp14:editId="7FA9910D">
            <wp:extent cx="5274310" cy="8864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2B888" w14:textId="4D9A7E03" w:rsidR="00FC363A" w:rsidRDefault="00FC363A" w:rsidP="009C669F">
      <w:pPr>
        <w:ind w:left="142"/>
        <w:rPr>
          <w:b/>
          <w:bCs/>
          <w:sz w:val="28"/>
          <w:szCs w:val="28"/>
        </w:rPr>
      </w:pPr>
      <w:r w:rsidRPr="00FC363A">
        <w:rPr>
          <w:b/>
          <w:bCs/>
          <w:noProof/>
          <w:sz w:val="28"/>
          <w:szCs w:val="28"/>
        </w:rPr>
        <w:drawing>
          <wp:inline distT="0" distB="0" distL="0" distR="0" wp14:anchorId="3AE11D92" wp14:editId="12A9FB67">
            <wp:extent cx="5274310" cy="8547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7E451" w14:textId="58A926E9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二题：</w:t>
      </w:r>
    </w:p>
    <w:p w14:paraId="6B460704" w14:textId="5A0111B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35BA5B7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953A2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cmath&gt;</w:t>
      </w:r>
    </w:p>
    <w:p w14:paraId="287F5A7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8BDC9C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;</w:t>
      </w:r>
    </w:p>
    <w:p w14:paraId="63F3265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211ECC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B4A79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nu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8D3E6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29F758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6DC77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608A714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A28A89B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4D906CB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0;</w:t>
      </w:r>
    </w:p>
    <w:p w14:paraId="54E674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09D1D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B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C52E8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1;</w:t>
      </w:r>
    </w:p>
    <w:p w14:paraId="7697CF8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026FD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D89BC0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2;</w:t>
      </w:r>
    </w:p>
    <w:p w14:paraId="17FE935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661DD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4934FF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3;</w:t>
      </w:r>
    </w:p>
    <w:p w14:paraId="726EA90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57D2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62CB75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4;</w:t>
      </w:r>
    </w:p>
    <w:p w14:paraId="6C830BE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C81B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F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FB86F58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15;</w:t>
      </w:r>
    </w:p>
    <w:p w14:paraId="5194492D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C824C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5936DF0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hex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-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17AE8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8EF20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E76B2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069FF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034B18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08B9B9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 = n + num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*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ow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6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 w14:paraId="16DC493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F0C12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7E2DF12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388F05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778C94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FCE0E1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ex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F007BA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hex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93842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getlin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hex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420D5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arseHe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hex);</w:t>
      </w:r>
    </w:p>
    <w:p w14:paraId="7F065A0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611E3A2" w14:textId="31B9C5AB" w:rsidR="00DF191F" w:rsidRDefault="00DF191F" w:rsidP="00DF191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46981A" w14:textId="5E577A74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5D01A31C" w14:textId="7D55EE4C" w:rsidR="00DF191F" w:rsidRDefault="00DF191F" w:rsidP="009C669F">
      <w:pPr>
        <w:ind w:left="142"/>
        <w:rPr>
          <w:b/>
          <w:bCs/>
          <w:sz w:val="28"/>
          <w:szCs w:val="28"/>
        </w:rPr>
      </w:pPr>
      <w:r w:rsidRPr="00DF191F">
        <w:rPr>
          <w:b/>
          <w:bCs/>
          <w:noProof/>
          <w:sz w:val="28"/>
          <w:szCs w:val="28"/>
        </w:rPr>
        <w:drawing>
          <wp:inline distT="0" distB="0" distL="0" distR="0" wp14:anchorId="64A3D384" wp14:editId="2F473676">
            <wp:extent cx="5274310" cy="6337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7D05" w14:textId="58442382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三题：</w:t>
      </w:r>
    </w:p>
    <w:p w14:paraId="7DD93648" w14:textId="44563E8A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Code：</w:t>
      </w:r>
    </w:p>
    <w:p w14:paraId="1CA58B6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5E0D664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6D8D7F1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524BA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82C666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628F5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5221960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84944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3A5C6A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lis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3F80D85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E2B9E4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g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)</w:t>
      </w:r>
    </w:p>
    <w:p w14:paraId="2A64DAE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2E64B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 w14:paraId="60DBE04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;</w:t>
      </w:r>
    </w:p>
    <w:p w14:paraId="6E371AF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+ 1] = t;</w:t>
      </w:r>
    </w:p>
    <w:p w14:paraId="5312718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hang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998B21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E7B30F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12C54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anged);</w:t>
      </w:r>
    </w:p>
    <w:p w14:paraId="76281D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F21BA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1BDD5E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0810D3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1A7A58E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14:paraId="62B15F1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 w14:paraId="499B13DC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D55B277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C6D6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0ECD629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E0DE6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o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, n);</w:t>
      </w:r>
    </w:p>
    <w:p w14:paraId="65BFEFE6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F634178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D3562F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(a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9E2EC0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74685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delete[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;</w:t>
      </w:r>
    </w:p>
    <w:p w14:paraId="56D2F332" w14:textId="77777777" w:rsidR="00DF191F" w:rsidRDefault="00DF191F" w:rsidP="00DF191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BAA122B" w14:textId="75C8A418" w:rsidR="00DF191F" w:rsidRDefault="00DF191F" w:rsidP="00DF191F">
      <w:pPr>
        <w:ind w:left="142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91320AC" w14:textId="22025008" w:rsidR="009C669F" w:rsidRDefault="009C669F" w:rsidP="009C669F">
      <w:pPr>
        <w:ind w:left="14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</w:t>
      </w:r>
      <w:r>
        <w:rPr>
          <w:rFonts w:hint="eastAsia"/>
          <w:b/>
          <w:bCs/>
          <w:sz w:val="28"/>
          <w:szCs w:val="28"/>
        </w:rPr>
        <w:t>esult：</w:t>
      </w:r>
    </w:p>
    <w:p w14:paraId="4DC504B1" w14:textId="5A659470" w:rsidR="00DF191F" w:rsidRDefault="00DF191F" w:rsidP="009C669F">
      <w:pPr>
        <w:ind w:left="142"/>
        <w:rPr>
          <w:sz w:val="28"/>
          <w:szCs w:val="28"/>
        </w:rPr>
      </w:pPr>
      <w:r w:rsidRPr="00DF191F">
        <w:rPr>
          <w:rFonts w:hint="eastAsia"/>
          <w:sz w:val="28"/>
          <w:szCs w:val="28"/>
        </w:rPr>
        <w:t>分别于分配内存，输入数组，释放内存</w:t>
      </w:r>
      <w:r w:rsidR="00B02769">
        <w:rPr>
          <w:rFonts w:hint="eastAsia"/>
          <w:sz w:val="28"/>
          <w:szCs w:val="28"/>
        </w:rPr>
        <w:t>前后四</w:t>
      </w:r>
      <w:r w:rsidRPr="00DF191F">
        <w:rPr>
          <w:rFonts w:hint="eastAsia"/>
          <w:sz w:val="28"/>
          <w:szCs w:val="28"/>
        </w:rPr>
        <w:t>处建立断点，观察如下：</w:t>
      </w:r>
    </w:p>
    <w:p w14:paraId="1CA3C93C" w14:textId="72B4AC34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分配内存前：</w:t>
      </w:r>
    </w:p>
    <w:p w14:paraId="183F2A9F" w14:textId="5068251B" w:rsidR="00DF191F" w:rsidRDefault="00DF191F" w:rsidP="009C669F">
      <w:pPr>
        <w:ind w:left="142"/>
        <w:rPr>
          <w:szCs w:val="21"/>
        </w:rPr>
      </w:pPr>
      <w:r w:rsidRPr="00DF191F">
        <w:rPr>
          <w:noProof/>
          <w:szCs w:val="21"/>
        </w:rPr>
        <w:lastRenderedPageBreak/>
        <w:drawing>
          <wp:inline distT="0" distB="0" distL="0" distR="0" wp14:anchorId="2717A148" wp14:editId="56777745">
            <wp:extent cx="5274310" cy="1169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63D6" w14:textId="58301BCE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分配内存后：</w:t>
      </w:r>
    </w:p>
    <w:p w14:paraId="48A79CCE" w14:textId="3BC88A37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176B3387" wp14:editId="099B5627">
            <wp:extent cx="5274310" cy="92519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1442" w14:textId="0809A096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输入数组第一个元素后：</w:t>
      </w:r>
    </w:p>
    <w:p w14:paraId="66D91AB8" w14:textId="6363EF0F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579A484B" wp14:editId="669B0035">
            <wp:extent cx="5274310" cy="9772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EB51" w14:textId="74624067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输入数组第二个元素后：</w:t>
      </w:r>
    </w:p>
    <w:p w14:paraId="4BFE91C4" w14:textId="32E8895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48C3F8B0" wp14:editId="3613DBEB">
            <wp:extent cx="5274310" cy="9239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50BC" w14:textId="784DAC2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剩下三个数组元素输入同上</w:t>
      </w:r>
    </w:p>
    <w:p w14:paraId="56D2FE75" w14:textId="09AF4D68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释放内存前：</w:t>
      </w:r>
    </w:p>
    <w:p w14:paraId="25394914" w14:textId="0642124A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63FBCF95" wp14:editId="5D2241C5">
            <wp:extent cx="5274310" cy="79184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4DB1" w14:textId="602303F9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rFonts w:hint="eastAsia"/>
          <w:b/>
          <w:bCs/>
          <w:szCs w:val="21"/>
        </w:rPr>
        <w:t>释放内存后：</w:t>
      </w:r>
    </w:p>
    <w:p w14:paraId="3A5C43FF" w14:textId="4315AFBC" w:rsidR="00DF191F" w:rsidRPr="00DF191F" w:rsidRDefault="00DF191F" w:rsidP="009C669F">
      <w:pPr>
        <w:ind w:left="142"/>
        <w:rPr>
          <w:b/>
          <w:bCs/>
          <w:szCs w:val="21"/>
        </w:rPr>
      </w:pPr>
      <w:r w:rsidRPr="00DF191F">
        <w:rPr>
          <w:b/>
          <w:bCs/>
          <w:noProof/>
          <w:szCs w:val="21"/>
        </w:rPr>
        <w:drawing>
          <wp:inline distT="0" distB="0" distL="0" distR="0" wp14:anchorId="32039936" wp14:editId="6C6240A3">
            <wp:extent cx="5274310" cy="7054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D9F6" w14:textId="2D2AD87E" w:rsidR="00E8559E" w:rsidRDefault="00A12A4E" w:rsidP="00E8559E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遇到的问题和解决方法</w:t>
      </w:r>
    </w:p>
    <w:p w14:paraId="5FC028AC" w14:textId="5A40120A" w:rsidR="00B02769" w:rsidRPr="001D4159" w:rsidRDefault="001D4159" w:rsidP="001D4159">
      <w:pPr>
        <w:pStyle w:val="a3"/>
        <w:ind w:left="561"/>
        <w:rPr>
          <w:szCs w:val="21"/>
        </w:rPr>
      </w:pPr>
      <w:r w:rsidRPr="001D4159">
        <w:rPr>
          <w:rFonts w:hint="eastAsia"/>
          <w:szCs w:val="21"/>
        </w:rPr>
        <w:t>数组第六题在程序流程上遇到一定困难，既是因为题目中下标未能完全理解，也有长时间写代码后疲劳的原因，但在重新细读分解题目需求后，缕清了需要判断的东西与前后逻辑关系，根据分析得到的逻辑关系，成功解决问题。</w:t>
      </w:r>
    </w:p>
    <w:p w14:paraId="164099FF" w14:textId="77777777" w:rsidR="008975A5" w:rsidRPr="0025258A" w:rsidRDefault="00A12A4E" w:rsidP="008975A5">
      <w:pPr>
        <w:pStyle w:val="a3"/>
        <w:numPr>
          <w:ilvl w:val="0"/>
          <w:numId w:val="1"/>
        </w:numPr>
        <w:ind w:firstLineChars="0"/>
        <w:rPr>
          <w:b/>
          <w:bCs/>
          <w:sz w:val="28"/>
          <w:szCs w:val="28"/>
        </w:rPr>
      </w:pPr>
      <w:r w:rsidRPr="0025258A">
        <w:rPr>
          <w:rFonts w:hint="eastAsia"/>
          <w:b/>
          <w:bCs/>
          <w:sz w:val="28"/>
          <w:szCs w:val="28"/>
        </w:rPr>
        <w:t>体会</w:t>
      </w:r>
    </w:p>
    <w:p w14:paraId="47608721" w14:textId="2197017F" w:rsidR="00BF5F98" w:rsidRDefault="001D4159" w:rsidP="0025258A">
      <w:pPr>
        <w:pStyle w:val="a3"/>
        <w:ind w:left="420"/>
      </w:pPr>
      <w:r>
        <w:rPr>
          <w:rFonts w:hint="eastAsia"/>
        </w:rPr>
        <w:t>编程虽然只是简单的敲键盘，但背后的逻辑与抽象思考同样是很累的，不过这也使</w:t>
      </w:r>
      <w:r>
        <w:rPr>
          <w:rFonts w:hint="eastAsia"/>
        </w:rPr>
        <w:lastRenderedPageBreak/>
        <w:t>得每完成一个程序，就有强烈的充实感，激励自己不断编程下去，同时也通过这一实验更好理解了指针与数组，对二者的运用更加娴熟有把握。</w:t>
      </w:r>
    </w:p>
    <w:p w14:paraId="5D2CDF5E" w14:textId="77777777" w:rsidR="00BF5F98" w:rsidRDefault="00BF5F98" w:rsidP="0025258A">
      <w:pPr>
        <w:pStyle w:val="a3"/>
        <w:ind w:left="420"/>
      </w:pPr>
    </w:p>
    <w:p w14:paraId="1D8205F2" w14:textId="77777777" w:rsidR="00BF5F98" w:rsidRDefault="00BF5F98" w:rsidP="0025258A">
      <w:pPr>
        <w:pStyle w:val="a3"/>
        <w:ind w:left="420"/>
      </w:pPr>
    </w:p>
    <w:p w14:paraId="202AE4DD" w14:textId="77777777" w:rsidR="00BF5F98" w:rsidRDefault="00BF5F98" w:rsidP="0025258A">
      <w:pPr>
        <w:pStyle w:val="a3"/>
        <w:ind w:left="420"/>
      </w:pPr>
    </w:p>
    <w:p w14:paraId="289AC4DC" w14:textId="77777777" w:rsidR="00BF5F98" w:rsidRDefault="00BF5F98" w:rsidP="0025258A">
      <w:pPr>
        <w:pStyle w:val="a3"/>
        <w:ind w:left="420"/>
      </w:pPr>
    </w:p>
    <w:p w14:paraId="547EE5D7" w14:textId="77777777" w:rsidR="00D314AE" w:rsidRDefault="00D314AE">
      <w:pPr>
        <w:widowControl/>
        <w:jc w:val="left"/>
        <w:rPr>
          <w:rFonts w:eastAsiaTheme="minorHAnsi"/>
          <w:b/>
          <w:bCs/>
          <w:sz w:val="36"/>
          <w:szCs w:val="40"/>
        </w:rPr>
      </w:pPr>
    </w:p>
    <w:sectPr w:rsidR="00D314AE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79F43" w14:textId="77777777" w:rsidR="00A27D02" w:rsidRDefault="00A27D02" w:rsidP="00BF5F98">
      <w:r>
        <w:separator/>
      </w:r>
    </w:p>
  </w:endnote>
  <w:endnote w:type="continuationSeparator" w:id="0">
    <w:p w14:paraId="0711B263" w14:textId="77777777" w:rsidR="00A27D02" w:rsidRDefault="00A27D02" w:rsidP="00BF5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AA5E" w14:textId="77777777" w:rsidR="00D314AE" w:rsidRDefault="00D314AE">
    <w:pPr>
      <w:pStyle w:val="a7"/>
    </w:pPr>
  </w:p>
  <w:p w14:paraId="2C8AA434" w14:textId="77777777" w:rsidR="00D314AE" w:rsidRDefault="00D314A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89E6A" w14:textId="77777777" w:rsidR="00A27D02" w:rsidRDefault="00A27D02" w:rsidP="00BF5F98">
      <w:r>
        <w:separator/>
      </w:r>
    </w:p>
  </w:footnote>
  <w:footnote w:type="continuationSeparator" w:id="0">
    <w:p w14:paraId="03976414" w14:textId="77777777" w:rsidR="00A27D02" w:rsidRDefault="00A27D02" w:rsidP="00BF5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390C"/>
    <w:multiLevelType w:val="hybridMultilevel"/>
    <w:tmpl w:val="E5EC489A"/>
    <w:lvl w:ilvl="0" w:tplc="ABF697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50090A"/>
    <w:multiLevelType w:val="hybridMultilevel"/>
    <w:tmpl w:val="CECE7304"/>
    <w:lvl w:ilvl="0" w:tplc="25048E9A">
      <w:start w:val="1"/>
      <w:numFmt w:val="japaneseCounting"/>
      <w:lvlText w:val="%1、"/>
      <w:lvlJc w:val="left"/>
      <w:pPr>
        <w:ind w:left="562" w:hanging="420"/>
      </w:pPr>
      <w:rPr>
        <w:rFonts w:hint="default"/>
      </w:rPr>
    </w:lvl>
    <w:lvl w:ilvl="1" w:tplc="C512E756">
      <w:start w:val="1"/>
      <w:numFmt w:val="decimal"/>
      <w:lvlText w:val="%2．"/>
      <w:lvlJc w:val="left"/>
      <w:pPr>
        <w:ind w:left="92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 w15:restartNumberingAfterBreak="0">
    <w:nsid w:val="3B9757E5"/>
    <w:multiLevelType w:val="hybridMultilevel"/>
    <w:tmpl w:val="57E8E716"/>
    <w:lvl w:ilvl="0" w:tplc="1DC6A004">
      <w:start w:val="1"/>
      <w:numFmt w:val="decimal"/>
      <w:lvlText w:val="%1、"/>
      <w:lvlJc w:val="left"/>
      <w:pPr>
        <w:ind w:left="478" w:hanging="3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3E615A87"/>
    <w:multiLevelType w:val="hybridMultilevel"/>
    <w:tmpl w:val="75AE2812"/>
    <w:lvl w:ilvl="0" w:tplc="073252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F3610D1"/>
    <w:multiLevelType w:val="hybridMultilevel"/>
    <w:tmpl w:val="299A4434"/>
    <w:lvl w:ilvl="0" w:tplc="13D8C7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4530602"/>
    <w:multiLevelType w:val="multilevel"/>
    <w:tmpl w:val="64530602"/>
    <w:lvl w:ilvl="0">
      <w:start w:val="1"/>
      <w:numFmt w:val="decimal"/>
      <w:lvlText w:val="(%1)"/>
      <w:lvlJc w:val="left"/>
      <w:pPr>
        <w:tabs>
          <w:tab w:val="num" w:pos="502"/>
        </w:tabs>
        <w:ind w:left="0" w:firstLine="14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415"/>
        </w:tabs>
        <w:ind w:left="415" w:hanging="420"/>
      </w:pPr>
    </w:lvl>
    <w:lvl w:ilvl="2">
      <w:start w:val="1"/>
      <w:numFmt w:val="lowerRoman"/>
      <w:lvlText w:val="%3."/>
      <w:lvlJc w:val="right"/>
      <w:pPr>
        <w:tabs>
          <w:tab w:val="num" w:pos="835"/>
        </w:tabs>
        <w:ind w:left="835" w:hanging="420"/>
      </w:pPr>
    </w:lvl>
    <w:lvl w:ilvl="3">
      <w:start w:val="1"/>
      <w:numFmt w:val="decimal"/>
      <w:lvlText w:val="%4."/>
      <w:lvlJc w:val="left"/>
      <w:pPr>
        <w:tabs>
          <w:tab w:val="num" w:pos="1255"/>
        </w:tabs>
        <w:ind w:left="1255" w:hanging="420"/>
      </w:pPr>
    </w:lvl>
    <w:lvl w:ilvl="4">
      <w:start w:val="1"/>
      <w:numFmt w:val="lowerLetter"/>
      <w:lvlText w:val="%5)"/>
      <w:lvlJc w:val="left"/>
      <w:pPr>
        <w:tabs>
          <w:tab w:val="num" w:pos="1675"/>
        </w:tabs>
        <w:ind w:left="1675" w:hanging="420"/>
      </w:pPr>
    </w:lvl>
    <w:lvl w:ilvl="5">
      <w:start w:val="1"/>
      <w:numFmt w:val="lowerRoman"/>
      <w:lvlText w:val="%6."/>
      <w:lvlJc w:val="right"/>
      <w:pPr>
        <w:tabs>
          <w:tab w:val="num" w:pos="2095"/>
        </w:tabs>
        <w:ind w:left="2095" w:hanging="420"/>
      </w:pPr>
    </w:lvl>
    <w:lvl w:ilvl="6">
      <w:start w:val="1"/>
      <w:numFmt w:val="decimal"/>
      <w:lvlText w:val="%7."/>
      <w:lvlJc w:val="left"/>
      <w:pPr>
        <w:tabs>
          <w:tab w:val="num" w:pos="2515"/>
        </w:tabs>
        <w:ind w:left="2515" w:hanging="420"/>
      </w:pPr>
    </w:lvl>
    <w:lvl w:ilvl="7">
      <w:start w:val="1"/>
      <w:numFmt w:val="lowerLetter"/>
      <w:lvlText w:val="%8)"/>
      <w:lvlJc w:val="left"/>
      <w:pPr>
        <w:tabs>
          <w:tab w:val="num" w:pos="2935"/>
        </w:tabs>
        <w:ind w:left="2935" w:hanging="420"/>
      </w:pPr>
    </w:lvl>
    <w:lvl w:ilvl="8">
      <w:start w:val="1"/>
      <w:numFmt w:val="lowerRoman"/>
      <w:lvlText w:val="%9."/>
      <w:lvlJc w:val="right"/>
      <w:pPr>
        <w:tabs>
          <w:tab w:val="num" w:pos="3355"/>
        </w:tabs>
        <w:ind w:left="3355" w:hanging="420"/>
      </w:pPr>
    </w:lvl>
  </w:abstractNum>
  <w:abstractNum w:abstractNumId="6" w15:restartNumberingAfterBreak="0">
    <w:nsid w:val="7C471548"/>
    <w:multiLevelType w:val="hybridMultilevel"/>
    <w:tmpl w:val="A5BCB36A"/>
    <w:lvl w:ilvl="0" w:tplc="305EF02E">
      <w:start w:val="1"/>
      <w:numFmt w:val="japaneseCounting"/>
      <w:lvlText w:val="（%1）"/>
      <w:lvlJc w:val="left"/>
      <w:pPr>
        <w:ind w:left="1222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num w:numId="1" w16cid:durableId="1710689674">
    <w:abstractNumId w:val="1"/>
  </w:num>
  <w:num w:numId="2" w16cid:durableId="2080665999">
    <w:abstractNumId w:val="0"/>
  </w:num>
  <w:num w:numId="3" w16cid:durableId="1787307203">
    <w:abstractNumId w:val="3"/>
  </w:num>
  <w:num w:numId="4" w16cid:durableId="839731540">
    <w:abstractNumId w:val="5"/>
  </w:num>
  <w:num w:numId="5" w16cid:durableId="203373096">
    <w:abstractNumId w:val="4"/>
  </w:num>
  <w:num w:numId="6" w16cid:durableId="494497195">
    <w:abstractNumId w:val="2"/>
  </w:num>
  <w:num w:numId="7" w16cid:durableId="46473679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784"/>
    <w:rsid w:val="00016C9C"/>
    <w:rsid w:val="00073B8C"/>
    <w:rsid w:val="000A483E"/>
    <w:rsid w:val="000A4AB0"/>
    <w:rsid w:val="000E4F5C"/>
    <w:rsid w:val="00164E63"/>
    <w:rsid w:val="001D4159"/>
    <w:rsid w:val="0025258A"/>
    <w:rsid w:val="00346D4B"/>
    <w:rsid w:val="004C6756"/>
    <w:rsid w:val="00615BFD"/>
    <w:rsid w:val="0069674E"/>
    <w:rsid w:val="006E25FE"/>
    <w:rsid w:val="007B140E"/>
    <w:rsid w:val="00804784"/>
    <w:rsid w:val="008975A5"/>
    <w:rsid w:val="008A4CC1"/>
    <w:rsid w:val="008A538E"/>
    <w:rsid w:val="00916012"/>
    <w:rsid w:val="009605ED"/>
    <w:rsid w:val="009C669F"/>
    <w:rsid w:val="00A12A4E"/>
    <w:rsid w:val="00A27D02"/>
    <w:rsid w:val="00A31C8C"/>
    <w:rsid w:val="00AC4893"/>
    <w:rsid w:val="00B02769"/>
    <w:rsid w:val="00BF124C"/>
    <w:rsid w:val="00BF5F98"/>
    <w:rsid w:val="00C33239"/>
    <w:rsid w:val="00D314AE"/>
    <w:rsid w:val="00D3449B"/>
    <w:rsid w:val="00DF191F"/>
    <w:rsid w:val="00E8559E"/>
    <w:rsid w:val="00EC6FEF"/>
    <w:rsid w:val="00FC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19D5A"/>
  <w15:chartTrackingRefBased/>
  <w15:docId w15:val="{F88F4015-BB6E-4468-A3A2-7F346FE41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66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A4E"/>
    <w:pPr>
      <w:ind w:firstLineChars="200" w:firstLine="420"/>
    </w:pPr>
  </w:style>
  <w:style w:type="paragraph" w:styleId="a4">
    <w:name w:val="Normal Indent"/>
    <w:basedOn w:val="a"/>
    <w:rsid w:val="00A31C8C"/>
    <w:pPr>
      <w:ind w:firstLine="420"/>
    </w:pPr>
    <w:rPr>
      <w:rFonts w:ascii="Calibri" w:hAnsi="Calibri" w:cs="Times New Roman"/>
      <w:szCs w:val="21"/>
    </w:rPr>
  </w:style>
  <w:style w:type="paragraph" w:styleId="a5">
    <w:name w:val="header"/>
    <w:basedOn w:val="a"/>
    <w:link w:val="a6"/>
    <w:uiPriority w:val="99"/>
    <w:unhideWhenUsed/>
    <w:rsid w:val="00BF5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F5F9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F5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F5F98"/>
    <w:rPr>
      <w:sz w:val="18"/>
      <w:szCs w:val="18"/>
    </w:rPr>
  </w:style>
  <w:style w:type="table" w:styleId="a9">
    <w:name w:val="Table Grid"/>
    <w:basedOn w:val="a1"/>
    <w:rsid w:val="00BF5F98"/>
    <w:pPr>
      <w:widowControl w:val="0"/>
      <w:jc w:val="both"/>
    </w:pPr>
    <w:rPr>
      <w:rFonts w:ascii="Calibri" w:hAnsi="Calibri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9C669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30A19-84DC-4A3E-9436-676D3934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361</Words>
  <Characters>7762</Characters>
  <Application>Microsoft Office Word</Application>
  <DocSecurity>0</DocSecurity>
  <Lines>64</Lines>
  <Paragraphs>18</Paragraphs>
  <ScaleCrop>false</ScaleCrop>
  <Company/>
  <LinksUpToDate>false</LinksUpToDate>
  <CharactersWithSpaces>9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shifu</dc:creator>
  <cp:keywords/>
  <dc:description/>
  <cp:lastModifiedBy>陈 墨</cp:lastModifiedBy>
  <cp:revision>5</cp:revision>
  <dcterms:created xsi:type="dcterms:W3CDTF">2022-11-20T05:42:00Z</dcterms:created>
  <dcterms:modified xsi:type="dcterms:W3CDTF">2023-01-09T06:58:00Z</dcterms:modified>
</cp:coreProperties>
</file>